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F3D8B" w14:textId="73693A12" w:rsidR="008F3E3D" w:rsidRPr="00BF2A91" w:rsidRDefault="008F3E3D" w:rsidP="00D30536">
      <w:pPr>
        <w:widowControl/>
        <w:jc w:val="left"/>
        <w:rPr>
          <w:rFonts w:ascii="ＭＳ 明朝" w:eastAsia="ＭＳ 明朝" w:hAnsi="ＭＳ 明朝"/>
          <w:sz w:val="22"/>
        </w:rPr>
      </w:pPr>
      <w:r w:rsidRPr="00BF2A91">
        <w:rPr>
          <w:rFonts w:ascii="ＭＳ 明朝" w:eastAsia="ＭＳ 明朝" w:hAnsi="ＭＳ 明朝" w:hint="eastAsia"/>
          <w:sz w:val="22"/>
        </w:rPr>
        <w:t>様式第４号</w:t>
      </w:r>
    </w:p>
    <w:p w14:paraId="2618E4F9" w14:textId="54C7E28A" w:rsidR="008F3E3D" w:rsidRPr="00BF2A91" w:rsidRDefault="008F3E3D" w:rsidP="008F3E3D">
      <w:pPr>
        <w:ind w:left="440" w:hangingChars="200" w:hanging="440"/>
        <w:jc w:val="right"/>
        <w:rPr>
          <w:rFonts w:ascii="ＭＳ 明朝" w:eastAsia="ＭＳ 明朝" w:hAnsi="ＭＳ 明朝"/>
          <w:sz w:val="22"/>
        </w:rPr>
      </w:pPr>
      <w:r w:rsidRPr="00BF2A91">
        <w:rPr>
          <w:rFonts w:ascii="ＭＳ 明朝" w:eastAsia="ＭＳ 明朝" w:hAnsi="ＭＳ 明朝" w:hint="eastAsia"/>
          <w:sz w:val="22"/>
        </w:rPr>
        <w:t xml:space="preserve">令和　</w:t>
      </w:r>
      <w:r w:rsidRPr="00BF2A91">
        <w:rPr>
          <w:rFonts w:ascii="ＭＳ 明朝" w:eastAsia="ＭＳ 明朝" w:hAnsi="ＭＳ 明朝"/>
          <w:sz w:val="22"/>
        </w:rPr>
        <w:t>年</w:t>
      </w:r>
      <w:r w:rsidRPr="00BF2A91">
        <w:rPr>
          <w:rFonts w:ascii="ＭＳ 明朝" w:eastAsia="ＭＳ 明朝" w:hAnsi="ＭＳ 明朝" w:hint="eastAsia"/>
          <w:sz w:val="22"/>
        </w:rPr>
        <w:t xml:space="preserve">　</w:t>
      </w:r>
      <w:r w:rsidRPr="00BF2A91">
        <w:rPr>
          <w:rFonts w:ascii="ＭＳ 明朝" w:eastAsia="ＭＳ 明朝" w:hAnsi="ＭＳ 明朝"/>
          <w:sz w:val="22"/>
        </w:rPr>
        <w:t>月</w:t>
      </w:r>
      <w:r w:rsidRPr="00BF2A91">
        <w:rPr>
          <w:rFonts w:ascii="ＭＳ 明朝" w:eastAsia="ＭＳ 明朝" w:hAnsi="ＭＳ 明朝" w:hint="eastAsia"/>
          <w:sz w:val="22"/>
        </w:rPr>
        <w:t xml:space="preserve">　</w:t>
      </w:r>
      <w:r w:rsidRPr="00BF2A91">
        <w:rPr>
          <w:rFonts w:ascii="ＭＳ 明朝" w:eastAsia="ＭＳ 明朝" w:hAnsi="ＭＳ 明朝"/>
          <w:sz w:val="22"/>
        </w:rPr>
        <w:t>日</w:t>
      </w:r>
    </w:p>
    <w:p w14:paraId="2414F861" w14:textId="5CCEF5A0" w:rsidR="008F3E3D" w:rsidRPr="00BF2A91" w:rsidRDefault="008F3E3D" w:rsidP="008F3E3D">
      <w:pPr>
        <w:ind w:left="440" w:hangingChars="200" w:hanging="440"/>
        <w:jc w:val="center"/>
        <w:rPr>
          <w:rFonts w:ascii="ＭＳ 明朝" w:eastAsia="ＭＳ 明朝" w:hAnsi="ＭＳ 明朝"/>
          <w:sz w:val="22"/>
        </w:rPr>
      </w:pPr>
      <w:r w:rsidRPr="00BF2A91">
        <w:rPr>
          <w:rFonts w:ascii="ＭＳ 明朝" w:eastAsia="ＭＳ 明朝" w:hAnsi="ＭＳ 明朝" w:hint="eastAsia"/>
          <w:sz w:val="22"/>
        </w:rPr>
        <w:t>指</w:t>
      </w:r>
      <w:r w:rsidRPr="00BF2A91">
        <w:rPr>
          <w:rFonts w:ascii="ＭＳ 明朝" w:eastAsia="ＭＳ 明朝" w:hAnsi="ＭＳ 明朝"/>
          <w:sz w:val="22"/>
        </w:rPr>
        <w:t>定申請に係る誓約書</w:t>
      </w:r>
    </w:p>
    <w:p w14:paraId="67266CA7" w14:textId="77777777" w:rsidR="008F3E3D" w:rsidRPr="00BF2A91" w:rsidRDefault="008F3E3D" w:rsidP="008F3E3D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5389657F" w14:textId="72DA25AD" w:rsidR="008F3E3D" w:rsidRPr="00BF2A91" w:rsidRDefault="008F3E3D" w:rsidP="008F3E3D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BF2A91">
        <w:rPr>
          <w:rFonts w:ascii="ＭＳ 明朝" w:eastAsia="ＭＳ 明朝" w:hAnsi="ＭＳ 明朝" w:hint="eastAsia"/>
          <w:sz w:val="22"/>
        </w:rPr>
        <w:t xml:space="preserve">宇城市長　末松直洋　</w:t>
      </w:r>
      <w:r w:rsidRPr="00BF2A91">
        <w:rPr>
          <w:rFonts w:ascii="ＭＳ 明朝" w:eastAsia="ＭＳ 明朝" w:hAnsi="ＭＳ 明朝"/>
          <w:sz w:val="22"/>
        </w:rPr>
        <w:t>様</w:t>
      </w:r>
    </w:p>
    <w:p w14:paraId="0AC0C296" w14:textId="77777777" w:rsidR="008F3E3D" w:rsidRPr="00BF2A91" w:rsidRDefault="008F3E3D" w:rsidP="008F3E3D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5907A52F" w14:textId="33577C84" w:rsidR="008F3E3D" w:rsidRPr="00BF2A91" w:rsidRDefault="008F3E3D" w:rsidP="008F3E3D">
      <w:pPr>
        <w:wordWrap w:val="0"/>
        <w:ind w:left="440" w:hangingChars="200" w:hanging="440"/>
        <w:jc w:val="right"/>
        <w:rPr>
          <w:rFonts w:ascii="ＭＳ 明朝" w:eastAsia="ＭＳ 明朝" w:hAnsi="ＭＳ 明朝"/>
          <w:sz w:val="22"/>
        </w:rPr>
      </w:pPr>
      <w:r w:rsidRPr="00BF2A91">
        <w:rPr>
          <w:rFonts w:ascii="ＭＳ 明朝" w:eastAsia="ＭＳ 明朝" w:hAnsi="ＭＳ 明朝" w:hint="eastAsia"/>
          <w:sz w:val="22"/>
        </w:rPr>
        <w:t xml:space="preserve">団体の名称　　　　　　　　　　　　</w:t>
      </w:r>
    </w:p>
    <w:p w14:paraId="1558D312" w14:textId="42802D1A" w:rsidR="008F3E3D" w:rsidRPr="00BF2A91" w:rsidRDefault="008F3E3D" w:rsidP="008F3E3D">
      <w:pPr>
        <w:ind w:left="440" w:hangingChars="200" w:hanging="440"/>
        <w:jc w:val="right"/>
        <w:rPr>
          <w:rFonts w:ascii="ＭＳ 明朝" w:eastAsia="ＭＳ 明朝" w:hAnsi="ＭＳ 明朝"/>
          <w:sz w:val="22"/>
        </w:rPr>
      </w:pPr>
      <w:r w:rsidRPr="00BF2A91">
        <w:rPr>
          <w:rFonts w:ascii="ＭＳ 明朝" w:eastAsia="ＭＳ 明朝" w:hAnsi="ＭＳ 明朝" w:hint="eastAsia"/>
          <w:sz w:val="22"/>
        </w:rPr>
        <w:t xml:space="preserve">代表者氏名　　　　　　　　　　　</w:t>
      </w:r>
      <w:r w:rsidRPr="00BF2A91">
        <w:rPr>
          <w:rFonts w:ascii="ＭＳ 明朝" w:eastAsia="ＭＳ 明朝" w:hAnsi="ＭＳ 明朝"/>
          <w:sz w:val="22"/>
        </w:rPr>
        <w:t>印</w:t>
      </w:r>
    </w:p>
    <w:p w14:paraId="069839D0" w14:textId="77777777" w:rsidR="008F3E3D" w:rsidRPr="00BF2A91" w:rsidRDefault="008F3E3D" w:rsidP="008F3E3D">
      <w:pPr>
        <w:ind w:left="440" w:hangingChars="200" w:hanging="440"/>
        <w:jc w:val="right"/>
        <w:rPr>
          <w:rFonts w:ascii="ＭＳ 明朝" w:eastAsia="ＭＳ 明朝" w:hAnsi="ＭＳ 明朝"/>
          <w:sz w:val="22"/>
        </w:rPr>
      </w:pPr>
    </w:p>
    <w:p w14:paraId="13FFB1D1" w14:textId="77777777" w:rsidR="008F3E3D" w:rsidRPr="00BF2A91" w:rsidRDefault="008F3E3D" w:rsidP="008F3E3D">
      <w:pPr>
        <w:ind w:left="440" w:hangingChars="200" w:hanging="440"/>
        <w:jc w:val="right"/>
        <w:rPr>
          <w:rFonts w:ascii="ＭＳ 明朝" w:eastAsia="ＭＳ 明朝" w:hAnsi="ＭＳ 明朝"/>
          <w:sz w:val="22"/>
        </w:rPr>
      </w:pPr>
    </w:p>
    <w:p w14:paraId="7BA48BC0" w14:textId="16FB9E63" w:rsidR="008F3E3D" w:rsidRPr="00BF2A91" w:rsidRDefault="008F3E3D" w:rsidP="008F3E3D">
      <w:pPr>
        <w:ind w:firstLineChars="100" w:firstLine="220"/>
        <w:rPr>
          <w:rFonts w:ascii="ＭＳ 明朝" w:eastAsia="ＭＳ 明朝" w:hAnsi="ＭＳ 明朝"/>
          <w:sz w:val="22"/>
        </w:rPr>
      </w:pPr>
      <w:r w:rsidRPr="00BF2A91">
        <w:rPr>
          <w:rFonts w:ascii="ＭＳ 明朝" w:eastAsia="ＭＳ 明朝" w:hAnsi="ＭＳ 明朝" w:hint="eastAsia"/>
          <w:sz w:val="22"/>
        </w:rPr>
        <w:t>宇城市</w:t>
      </w:r>
      <w:r w:rsidR="001479DA" w:rsidRPr="00BF2A91">
        <w:rPr>
          <w:rFonts w:ascii="ＭＳ 明朝" w:eastAsia="ＭＳ 明朝" w:hAnsi="ＭＳ 明朝" w:hint="eastAsia"/>
          <w:sz w:val="22"/>
        </w:rPr>
        <w:t>キャリアアップ支援施設</w:t>
      </w:r>
      <w:r w:rsidRPr="00BF2A91">
        <w:rPr>
          <w:rFonts w:ascii="ＭＳ 明朝" w:eastAsia="ＭＳ 明朝" w:hAnsi="ＭＳ 明朝" w:hint="eastAsia"/>
          <w:sz w:val="22"/>
        </w:rPr>
        <w:t>指定管理者の指定申請を行うに当たり、下記に記載した事項及び提出書類の内容は事実に相違ありません。</w:t>
      </w:r>
    </w:p>
    <w:p w14:paraId="790C9A9B" w14:textId="77777777" w:rsidR="008F3E3D" w:rsidRPr="00BF2A91" w:rsidRDefault="008F3E3D" w:rsidP="008F3E3D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6552AF3B" w14:textId="77777777" w:rsidR="008F3E3D" w:rsidRPr="00BF2A91" w:rsidRDefault="008F3E3D" w:rsidP="008F3E3D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72925176" w14:textId="058922E7" w:rsidR="008F3E3D" w:rsidRPr="00BF2A91" w:rsidRDefault="008F3E3D" w:rsidP="008F3E3D">
      <w:pPr>
        <w:ind w:left="440" w:hangingChars="200" w:hanging="440"/>
        <w:jc w:val="center"/>
        <w:rPr>
          <w:rFonts w:ascii="ＭＳ 明朝" w:eastAsia="ＭＳ 明朝" w:hAnsi="ＭＳ 明朝"/>
          <w:sz w:val="22"/>
        </w:rPr>
      </w:pPr>
      <w:r w:rsidRPr="00BF2A91">
        <w:rPr>
          <w:rFonts w:ascii="ＭＳ 明朝" w:eastAsia="ＭＳ 明朝" w:hAnsi="ＭＳ 明朝" w:hint="eastAsia"/>
          <w:sz w:val="22"/>
        </w:rPr>
        <w:t>記</w:t>
      </w:r>
    </w:p>
    <w:p w14:paraId="170F08D2" w14:textId="77777777" w:rsidR="008F3E3D" w:rsidRPr="00BF2A91" w:rsidRDefault="008F3E3D" w:rsidP="008F3E3D">
      <w:pPr>
        <w:ind w:left="440" w:hangingChars="200" w:hanging="440"/>
        <w:jc w:val="center"/>
        <w:rPr>
          <w:rFonts w:ascii="ＭＳ 明朝" w:eastAsia="ＭＳ 明朝" w:hAnsi="ＭＳ 明朝"/>
          <w:sz w:val="22"/>
        </w:rPr>
      </w:pPr>
    </w:p>
    <w:p w14:paraId="15BF6B7F" w14:textId="77777777" w:rsidR="008F3E3D" w:rsidRPr="00BF2A91" w:rsidRDefault="008F3E3D" w:rsidP="008F3E3D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3CE31063" w14:textId="2A41900B" w:rsidR="009E2BBE" w:rsidRPr="00BF2A91" w:rsidRDefault="008F3E3D" w:rsidP="008F3E3D">
      <w:pPr>
        <w:ind w:leftChars="-1" w:left="-2" w:firstLineChars="100" w:firstLine="220"/>
        <w:rPr>
          <w:rFonts w:ascii="ＭＳ 明朝" w:eastAsia="ＭＳ 明朝" w:hAnsi="ＭＳ 明朝"/>
          <w:sz w:val="22"/>
        </w:rPr>
      </w:pPr>
      <w:r w:rsidRPr="00BF2A91">
        <w:rPr>
          <w:rFonts w:ascii="ＭＳ 明朝" w:eastAsia="ＭＳ 明朝" w:hAnsi="ＭＳ 明朝" w:hint="eastAsia"/>
          <w:sz w:val="22"/>
        </w:rPr>
        <w:t>宇城市</w:t>
      </w:r>
      <w:r w:rsidR="001479DA" w:rsidRPr="00BF2A91">
        <w:rPr>
          <w:rFonts w:ascii="ＭＳ 明朝" w:eastAsia="ＭＳ 明朝" w:hAnsi="ＭＳ 明朝" w:hint="eastAsia"/>
          <w:sz w:val="22"/>
        </w:rPr>
        <w:t>キャリアアップ支援施設</w:t>
      </w:r>
      <w:r w:rsidRPr="00BF2A91">
        <w:rPr>
          <w:rFonts w:ascii="ＭＳ 明朝" w:eastAsia="ＭＳ 明朝" w:hAnsi="ＭＳ 明朝" w:hint="eastAsia"/>
          <w:sz w:val="22"/>
        </w:rPr>
        <w:t>指定管理者募集要項及び申請要項「</w:t>
      </w:r>
      <w:r w:rsidR="001B459F" w:rsidRPr="00BF2A91">
        <w:rPr>
          <w:rFonts w:ascii="ＭＳ 明朝" w:eastAsia="ＭＳ 明朝" w:hAnsi="ＭＳ 明朝" w:hint="eastAsia"/>
          <w:sz w:val="22"/>
        </w:rPr>
        <w:t xml:space="preserve">４　</w:t>
      </w:r>
      <w:r w:rsidRPr="00BF2A91">
        <w:rPr>
          <w:rFonts w:ascii="ＭＳ 明朝" w:eastAsia="ＭＳ 明朝" w:hAnsi="ＭＳ 明朝"/>
          <w:sz w:val="22"/>
        </w:rPr>
        <w:t>申請者の応募</w:t>
      </w:r>
      <w:r w:rsidRPr="00BF2A91">
        <w:rPr>
          <w:rFonts w:ascii="ＭＳ 明朝" w:eastAsia="ＭＳ 明朝" w:hAnsi="ＭＳ 明朝" w:hint="eastAsia"/>
          <w:sz w:val="22"/>
        </w:rPr>
        <w:t>資格」に関して、応募資格の制限に係る項目に該当しません。</w:t>
      </w:r>
    </w:p>
    <w:p w14:paraId="29AA212D" w14:textId="7EC77BEF" w:rsidR="008F3E3D" w:rsidRPr="00BF2A91" w:rsidRDefault="008F3E3D">
      <w:pPr>
        <w:widowControl/>
        <w:jc w:val="left"/>
        <w:rPr>
          <w:rFonts w:ascii="ＭＳ 明朝" w:eastAsia="ＭＳ 明朝" w:hAnsi="ＭＳ 明朝"/>
          <w:sz w:val="22"/>
        </w:rPr>
      </w:pPr>
      <w:r w:rsidRPr="00BF2A91">
        <w:rPr>
          <w:rFonts w:ascii="ＭＳ 明朝" w:eastAsia="ＭＳ 明朝" w:hAnsi="ＭＳ 明朝"/>
          <w:sz w:val="22"/>
        </w:rPr>
        <w:br w:type="page"/>
      </w:r>
    </w:p>
    <w:sectPr w:rsidR="008F3E3D" w:rsidRPr="00BF2A91" w:rsidSect="00AA08A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5B90F" w14:textId="77777777" w:rsidR="00DA65F3" w:rsidRDefault="00DA65F3" w:rsidP="00E52DD5">
      <w:r>
        <w:separator/>
      </w:r>
    </w:p>
  </w:endnote>
  <w:endnote w:type="continuationSeparator" w:id="0">
    <w:p w14:paraId="2CF1BF13" w14:textId="77777777" w:rsidR="00DA65F3" w:rsidRDefault="00DA65F3" w:rsidP="00E5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3B12A" w14:textId="77777777" w:rsidR="00DA65F3" w:rsidRDefault="00DA65F3" w:rsidP="00E52DD5">
      <w:r>
        <w:separator/>
      </w:r>
    </w:p>
  </w:footnote>
  <w:footnote w:type="continuationSeparator" w:id="0">
    <w:p w14:paraId="56508C08" w14:textId="77777777" w:rsidR="00DA65F3" w:rsidRDefault="00DA65F3" w:rsidP="00E52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26"/>
    <w:rsid w:val="00007119"/>
    <w:rsid w:val="00016179"/>
    <w:rsid w:val="00016EA5"/>
    <w:rsid w:val="00090DD0"/>
    <w:rsid w:val="00096FA4"/>
    <w:rsid w:val="000C2C1F"/>
    <w:rsid w:val="000D05CB"/>
    <w:rsid w:val="000D10EB"/>
    <w:rsid w:val="001479DA"/>
    <w:rsid w:val="001B34D3"/>
    <w:rsid w:val="001B459F"/>
    <w:rsid w:val="001C04FF"/>
    <w:rsid w:val="001E1711"/>
    <w:rsid w:val="00212CC0"/>
    <w:rsid w:val="00217273"/>
    <w:rsid w:val="002519D6"/>
    <w:rsid w:val="002542FB"/>
    <w:rsid w:val="00267F5F"/>
    <w:rsid w:val="00287979"/>
    <w:rsid w:val="00294FDA"/>
    <w:rsid w:val="00296668"/>
    <w:rsid w:val="002D4A93"/>
    <w:rsid w:val="002D582A"/>
    <w:rsid w:val="002E6DA9"/>
    <w:rsid w:val="00303CFF"/>
    <w:rsid w:val="0033177D"/>
    <w:rsid w:val="003521A3"/>
    <w:rsid w:val="003B5395"/>
    <w:rsid w:val="00404B5F"/>
    <w:rsid w:val="00476A4A"/>
    <w:rsid w:val="00477EFA"/>
    <w:rsid w:val="004A5B57"/>
    <w:rsid w:val="004B00B7"/>
    <w:rsid w:val="004E77EF"/>
    <w:rsid w:val="00505A81"/>
    <w:rsid w:val="00554A7F"/>
    <w:rsid w:val="00567D4F"/>
    <w:rsid w:val="00574AF4"/>
    <w:rsid w:val="00575EEE"/>
    <w:rsid w:val="00682537"/>
    <w:rsid w:val="006A1E42"/>
    <w:rsid w:val="0070728D"/>
    <w:rsid w:val="0075270D"/>
    <w:rsid w:val="00763DC9"/>
    <w:rsid w:val="00763E9B"/>
    <w:rsid w:val="00776F57"/>
    <w:rsid w:val="00784726"/>
    <w:rsid w:val="007E181A"/>
    <w:rsid w:val="007F4F91"/>
    <w:rsid w:val="007F760E"/>
    <w:rsid w:val="008001B1"/>
    <w:rsid w:val="0082035F"/>
    <w:rsid w:val="00847C5E"/>
    <w:rsid w:val="00852825"/>
    <w:rsid w:val="008732AB"/>
    <w:rsid w:val="00890E29"/>
    <w:rsid w:val="00891142"/>
    <w:rsid w:val="008B410F"/>
    <w:rsid w:val="008B4D22"/>
    <w:rsid w:val="008F3E3D"/>
    <w:rsid w:val="0092505E"/>
    <w:rsid w:val="00943E53"/>
    <w:rsid w:val="0097663B"/>
    <w:rsid w:val="00995C10"/>
    <w:rsid w:val="009E0977"/>
    <w:rsid w:val="009E2BBE"/>
    <w:rsid w:val="009F1FA2"/>
    <w:rsid w:val="009F4555"/>
    <w:rsid w:val="00A10CBC"/>
    <w:rsid w:val="00A6692E"/>
    <w:rsid w:val="00A9657B"/>
    <w:rsid w:val="00AA08A9"/>
    <w:rsid w:val="00AB086E"/>
    <w:rsid w:val="00B33D0F"/>
    <w:rsid w:val="00B355F3"/>
    <w:rsid w:val="00B41804"/>
    <w:rsid w:val="00B628D8"/>
    <w:rsid w:val="00BF2A91"/>
    <w:rsid w:val="00C23AF7"/>
    <w:rsid w:val="00C266D7"/>
    <w:rsid w:val="00C9315A"/>
    <w:rsid w:val="00CB761B"/>
    <w:rsid w:val="00CC2BD3"/>
    <w:rsid w:val="00CC6201"/>
    <w:rsid w:val="00D1468C"/>
    <w:rsid w:val="00D249CD"/>
    <w:rsid w:val="00D30536"/>
    <w:rsid w:val="00D310D6"/>
    <w:rsid w:val="00D40987"/>
    <w:rsid w:val="00D54E77"/>
    <w:rsid w:val="00DA65F3"/>
    <w:rsid w:val="00DB17FC"/>
    <w:rsid w:val="00DB3DA9"/>
    <w:rsid w:val="00DD1EE9"/>
    <w:rsid w:val="00DF76FE"/>
    <w:rsid w:val="00E169C6"/>
    <w:rsid w:val="00E44CD7"/>
    <w:rsid w:val="00E45CD5"/>
    <w:rsid w:val="00E52DD5"/>
    <w:rsid w:val="00E7505B"/>
    <w:rsid w:val="00EB1A23"/>
    <w:rsid w:val="00EC46B7"/>
    <w:rsid w:val="00EC781D"/>
    <w:rsid w:val="00ED03FB"/>
    <w:rsid w:val="00EE5391"/>
    <w:rsid w:val="00F37550"/>
    <w:rsid w:val="00FA031A"/>
    <w:rsid w:val="00FA2FC7"/>
    <w:rsid w:val="00FA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429F1"/>
  <w15:chartTrackingRefBased/>
  <w15:docId w15:val="{971AFC05-54C6-4921-91C5-898A922A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5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72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7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72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72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72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72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72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72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72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472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8472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8472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8472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84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472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8472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8472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8472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8472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84726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847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84726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84726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D0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E17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E1711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uiPriority w:val="99"/>
    <w:unhideWhenUsed/>
    <w:rsid w:val="008F3E3D"/>
    <w:pPr>
      <w:jc w:val="center"/>
    </w:pPr>
    <w:rPr>
      <w:rFonts w:ascii="ＭＳ 明朝" w:eastAsia="ＭＳ 明朝" w:hAnsi="ＭＳ 明朝"/>
      <w:sz w:val="22"/>
    </w:rPr>
  </w:style>
  <w:style w:type="character" w:customStyle="1" w:styleId="ae">
    <w:name w:val="記 (文字)"/>
    <w:basedOn w:val="a0"/>
    <w:link w:val="ad"/>
    <w:uiPriority w:val="99"/>
    <w:rsid w:val="008F3E3D"/>
    <w:rPr>
      <w:rFonts w:ascii="ＭＳ 明朝" w:eastAsia="ＭＳ 明朝" w:hAnsi="ＭＳ 明朝"/>
      <w:sz w:val="22"/>
    </w:rPr>
  </w:style>
  <w:style w:type="paragraph" w:styleId="af">
    <w:name w:val="Closing"/>
    <w:basedOn w:val="a"/>
    <w:link w:val="af0"/>
    <w:uiPriority w:val="99"/>
    <w:unhideWhenUsed/>
    <w:rsid w:val="008F3E3D"/>
    <w:pPr>
      <w:jc w:val="right"/>
    </w:pPr>
    <w:rPr>
      <w:rFonts w:ascii="ＭＳ 明朝" w:eastAsia="ＭＳ 明朝" w:hAnsi="ＭＳ 明朝"/>
      <w:sz w:val="22"/>
    </w:rPr>
  </w:style>
  <w:style w:type="character" w:customStyle="1" w:styleId="af0">
    <w:name w:val="結語 (文字)"/>
    <w:basedOn w:val="a0"/>
    <w:link w:val="af"/>
    <w:uiPriority w:val="99"/>
    <w:rsid w:val="008F3E3D"/>
    <w:rPr>
      <w:rFonts w:ascii="ＭＳ 明朝" w:eastAsia="ＭＳ 明朝" w:hAnsi="ＭＳ 明朝"/>
      <w:sz w:val="22"/>
    </w:rPr>
  </w:style>
  <w:style w:type="paragraph" w:styleId="af1">
    <w:name w:val="header"/>
    <w:basedOn w:val="a"/>
    <w:link w:val="af2"/>
    <w:uiPriority w:val="99"/>
    <w:unhideWhenUsed/>
    <w:rsid w:val="00E52DD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52DD5"/>
  </w:style>
  <w:style w:type="paragraph" w:styleId="af3">
    <w:name w:val="footer"/>
    <w:basedOn w:val="a"/>
    <w:link w:val="af4"/>
    <w:uiPriority w:val="99"/>
    <w:unhideWhenUsed/>
    <w:rsid w:val="00E52DD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52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E36B-304E-410A-9755-91132B50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圭司</dc:creator>
  <cp:keywords/>
  <dc:description/>
  <cp:lastModifiedBy>寺本　慎之介</cp:lastModifiedBy>
  <cp:revision>4</cp:revision>
  <cp:lastPrinted>2026-07-03T02:54:00Z</cp:lastPrinted>
  <dcterms:created xsi:type="dcterms:W3CDTF">2026-07-03T06:28:00Z</dcterms:created>
  <dcterms:modified xsi:type="dcterms:W3CDTF">2026-07-03T06:42:00Z</dcterms:modified>
</cp:coreProperties>
</file>